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B63E" w14:textId="6E9FF037" w:rsidR="00F9474D" w:rsidRDefault="00151CFA">
      <w:pPr>
        <w:spacing w:after="0" w:line="259" w:lineRule="auto"/>
        <w:ind w:left="0" w:firstLine="0"/>
        <w:jc w:val="right"/>
      </w:pPr>
      <w:r>
        <w:t>February 28</w:t>
      </w:r>
      <w:r w:rsidR="0058167C">
        <w:t>, 2024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1823219F" w14:textId="77777777" w:rsidR="00D83291" w:rsidRDefault="00366388" w:rsidP="00D83291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4DD0C38F" w:rsidR="00F9474D" w:rsidRDefault="00151CFA" w:rsidP="00D83291">
      <w:pPr>
        <w:spacing w:after="26"/>
        <w:ind w:left="-5" w:right="28"/>
      </w:pPr>
      <w:r>
        <w:t>February 28</w:t>
      </w:r>
      <w:r w:rsidR="0058167C">
        <w:t>, 2024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</w:t>
      </w:r>
      <w:r w:rsidR="00D055A4">
        <w:t>s</w:t>
      </w:r>
      <w:r w:rsidR="00366388">
        <w:t xml:space="preserve"> present:</w:t>
      </w:r>
      <w:r w:rsidR="00734A14">
        <w:t xml:space="preserve"> </w:t>
      </w:r>
      <w:r w:rsidR="0058167C">
        <w:t xml:space="preserve">Jeff Kuehl, Rick Maranell, and </w:t>
      </w:r>
      <w:r w:rsidR="00F678C6">
        <w:t>Josh Rydberg</w:t>
      </w:r>
      <w:r w:rsidR="00BF6935">
        <w:t xml:space="preserve">. </w:t>
      </w:r>
      <w:r w:rsidR="008156DD">
        <w:t xml:space="preserve"> </w:t>
      </w:r>
      <w:r w:rsidR="00D83291">
        <w:t>Board members</w:t>
      </w:r>
      <w:r w:rsidR="00BF6935">
        <w:t xml:space="preserve"> </w:t>
      </w:r>
      <w:r w:rsidR="00D055A4">
        <w:t xml:space="preserve">absent: </w:t>
      </w:r>
      <w:r w:rsidR="0058167C">
        <w:t xml:space="preserve"> None.  </w:t>
      </w:r>
      <w:proofErr w:type="gramStart"/>
      <w:r w:rsidR="00D83291">
        <w:t>Others</w:t>
      </w:r>
      <w:proofErr w:type="gramEnd"/>
      <w:r w:rsidR="00D83291">
        <w:t xml:space="preserve">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384CD1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2EA8F753" w:rsidR="00F9474D" w:rsidRDefault="00366388">
      <w:pPr>
        <w:ind w:left="-5" w:right="28"/>
      </w:pPr>
      <w:r>
        <w:t>Motion</w:t>
      </w:r>
      <w:r w:rsidR="0042339E">
        <w:t xml:space="preserve"> </w:t>
      </w:r>
      <w:r w:rsidR="00151CFA">
        <w:t>Kuehl</w:t>
      </w:r>
      <w:r w:rsidR="005B57B7">
        <w:t xml:space="preserve">, seconded by </w:t>
      </w:r>
      <w:r w:rsidR="00151CFA">
        <w:t>Maranell</w:t>
      </w:r>
      <w:r w:rsidR="005B57B7">
        <w:t xml:space="preserve">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58167C">
        <w:t>3</w:t>
      </w:r>
      <w:r>
        <w:t xml:space="preserve">-0. </w:t>
      </w:r>
    </w:p>
    <w:p w14:paraId="2D4B5B75" w14:textId="77777777" w:rsidR="00F73348" w:rsidRPr="00384CD1" w:rsidRDefault="00F73348" w:rsidP="0010503A">
      <w:pPr>
        <w:ind w:left="0" w:right="28" w:firstLine="0"/>
        <w:rPr>
          <w:szCs w:val="20"/>
        </w:rPr>
      </w:pPr>
    </w:p>
    <w:p w14:paraId="49BE97B9" w14:textId="2739E747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055A4">
        <w:t>Maranell,</w:t>
      </w:r>
      <w:r w:rsidR="00206B10">
        <w:t xml:space="preserve"> seconded by</w:t>
      </w:r>
      <w:r w:rsidR="00B928BB">
        <w:t xml:space="preserve"> </w:t>
      </w:r>
      <w:r w:rsidR="0058167C">
        <w:t xml:space="preserve">Kuehl </w:t>
      </w:r>
      <w:r w:rsidR="00206B10">
        <w:t>to approve the</w:t>
      </w:r>
      <w:r w:rsidR="00AA08A3">
        <w:t xml:space="preserve"> minutes of the </w:t>
      </w:r>
      <w:r w:rsidR="00151CFA">
        <w:t>January 31, 2024</w:t>
      </w:r>
      <w:r w:rsidR="00AA08A3">
        <w:t xml:space="preserve">, </w:t>
      </w:r>
    </w:p>
    <w:p w14:paraId="46656568" w14:textId="29E39B72" w:rsidR="00AA08A3" w:rsidRDefault="00AA08A3" w:rsidP="0010503A">
      <w:pPr>
        <w:ind w:left="0" w:right="28" w:firstLine="0"/>
      </w:pPr>
      <w:r>
        <w:t xml:space="preserve">Board Meeting.  Motion carried </w:t>
      </w:r>
      <w:r w:rsidR="0058167C">
        <w:t>3</w:t>
      </w:r>
      <w:r>
        <w:t>-0.</w:t>
      </w:r>
    </w:p>
    <w:p w14:paraId="2BF4A4D8" w14:textId="77777777" w:rsidR="00AA08A3" w:rsidRPr="00384CD1" w:rsidRDefault="00AA08A3" w:rsidP="0010503A">
      <w:pPr>
        <w:ind w:left="0" w:right="28" w:firstLine="0"/>
        <w:rPr>
          <w:szCs w:val="20"/>
        </w:rPr>
      </w:pPr>
    </w:p>
    <w:p w14:paraId="120AABDE" w14:textId="6FD45E86" w:rsidR="00C81ACE" w:rsidRDefault="00AA08A3" w:rsidP="0010503A">
      <w:pPr>
        <w:ind w:left="0" w:right="28" w:firstLine="0"/>
      </w:pPr>
      <w:r>
        <w:t xml:space="preserve">Motion </w:t>
      </w:r>
      <w:r w:rsidR="00966F88">
        <w:t>Maranell</w:t>
      </w:r>
      <w:r w:rsidR="005B57B7">
        <w:t xml:space="preserve">, </w:t>
      </w:r>
      <w:r>
        <w:t>seconded by</w:t>
      </w:r>
      <w:r w:rsidR="00D43396">
        <w:t xml:space="preserve"> </w:t>
      </w:r>
      <w:r w:rsidR="00966F88">
        <w:t>Kueh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81CFBDB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58167C">
        <w:t>3</w:t>
      </w:r>
      <w:r>
        <w:t>-0.</w:t>
      </w:r>
    </w:p>
    <w:p w14:paraId="09E55523" w14:textId="77777777" w:rsidR="0009457D" w:rsidRDefault="0009457D" w:rsidP="0010503A">
      <w:pPr>
        <w:ind w:left="0" w:right="28" w:firstLine="0"/>
      </w:pPr>
    </w:p>
    <w:tbl>
      <w:tblPr>
        <w:tblW w:w="10925" w:type="dxa"/>
        <w:tblInd w:w="-920" w:type="dxa"/>
        <w:tblLook w:val="04A0" w:firstRow="1" w:lastRow="0" w:firstColumn="1" w:lastColumn="0" w:noHBand="0" w:noVBand="1"/>
      </w:tblPr>
      <w:tblGrid>
        <w:gridCol w:w="316"/>
        <w:gridCol w:w="3597"/>
        <w:gridCol w:w="5365"/>
        <w:gridCol w:w="1647"/>
      </w:tblGrid>
      <w:tr w:rsidR="00843F9C" w:rsidRPr="00843F9C" w14:paraId="269DD064" w14:textId="77777777" w:rsidTr="00843F9C">
        <w:trPr>
          <w:trHeight w:val="294"/>
        </w:trPr>
        <w:tc>
          <w:tcPr>
            <w:tcW w:w="10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1A2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4"/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843F9C" w:rsidRPr="00843F9C" w14:paraId="151CAE78" w14:textId="77777777" w:rsidTr="00843F9C">
        <w:trPr>
          <w:trHeight w:val="272"/>
        </w:trPr>
        <w:tc>
          <w:tcPr>
            <w:tcW w:w="10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F5042B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February 28, 2024</w:t>
            </w:r>
          </w:p>
        </w:tc>
      </w:tr>
      <w:tr w:rsidR="00843F9C" w:rsidRPr="00843F9C" w14:paraId="6CAFE962" w14:textId="77777777" w:rsidTr="00843F9C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DD5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A28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74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01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411CE9B3" w14:textId="77777777" w:rsidTr="00843F9C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534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72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2A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F97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843F9C" w:rsidRPr="00843F9C" w14:paraId="52E1F98D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5CF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F02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610 Depot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1F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Plant maint., chainsaw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A2F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,000.33 </w:t>
            </w:r>
          </w:p>
        </w:tc>
      </w:tr>
      <w:tr w:rsidR="00843F9C" w:rsidRPr="00843F9C" w14:paraId="3A445470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75A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DC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Ahlers &amp; Cooney, PC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F3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Legal fees - electric transmission line approva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6B1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11.00 </w:t>
            </w:r>
          </w:p>
        </w:tc>
      </w:tr>
      <w:tr w:rsidR="00843F9C" w:rsidRPr="00843F9C" w14:paraId="17E67426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0DC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56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Ascensus (Nyhart)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7F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FYE 12/31/23 Interim GASB 75 Actuarial </w:t>
            </w:r>
            <w:proofErr w:type="gramStart"/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valuation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15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,200.00 </w:t>
            </w:r>
          </w:p>
        </w:tc>
      </w:tr>
      <w:tr w:rsidR="00843F9C" w:rsidRPr="00843F9C" w14:paraId="7B6B79AF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905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049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Border States Industries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952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Safety, distribution maint., tools - crimper ki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4F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3,148.24 </w:t>
            </w:r>
          </w:p>
        </w:tc>
      </w:tr>
      <w:tr w:rsidR="00843F9C" w:rsidRPr="00843F9C" w14:paraId="4BC93B8C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179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21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Canadian Pacific Railway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21A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Overhead electric ren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A29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50.00 </w:t>
            </w:r>
          </w:p>
        </w:tc>
      </w:tr>
      <w:tr w:rsidR="00843F9C" w:rsidRPr="00843F9C" w14:paraId="412EC8D6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53E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DFC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33C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City Hall bills split for January 202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28E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4,567.85 </w:t>
            </w:r>
          </w:p>
        </w:tc>
      </w:tr>
      <w:tr w:rsidR="00843F9C" w:rsidRPr="00843F9C" w14:paraId="12014FED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861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241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Clayton Energy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F98B" w14:textId="0474F3ED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Uniform </w:t>
            </w: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expens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210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353.00 </w:t>
            </w:r>
          </w:p>
        </w:tc>
      </w:tr>
      <w:tr w:rsidR="00843F9C" w:rsidRPr="00843F9C" w14:paraId="489116DB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F6C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65F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D78" w14:textId="4A40FC9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Generation </w:t>
            </w: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feasibility</w:t>
            </w: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 stud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B98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27.00 </w:t>
            </w:r>
          </w:p>
        </w:tc>
      </w:tr>
      <w:tr w:rsidR="00843F9C" w:rsidRPr="00843F9C" w14:paraId="4EACD2E5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AD0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798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Duncan, Paige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6B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Housing incentive rebat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FC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,500.00 </w:t>
            </w:r>
          </w:p>
        </w:tc>
      </w:tr>
      <w:tr w:rsidR="00843F9C" w:rsidRPr="00843F9C" w14:paraId="0512C9F0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853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69A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B08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708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6,275.42 </w:t>
            </w:r>
          </w:p>
        </w:tc>
      </w:tr>
      <w:tr w:rsidR="00843F9C" w:rsidRPr="00843F9C" w14:paraId="1EB7C046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A13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176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267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Sales Tax for January 202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02C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8,377.61 </w:t>
            </w:r>
          </w:p>
        </w:tc>
      </w:tr>
      <w:tr w:rsidR="00843F9C" w:rsidRPr="00843F9C" w14:paraId="41D1C2E0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FC7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20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AE3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6F6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843F9C" w:rsidRPr="00843F9C" w14:paraId="77C4BA3A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E52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60C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62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January 2024 wag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5D7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4,010.80 </w:t>
            </w:r>
          </w:p>
        </w:tc>
      </w:tr>
      <w:tr w:rsidR="00843F9C" w:rsidRPr="00843F9C" w14:paraId="7DEF1AFE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4A2A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1A4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FAA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Meeting publication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788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84.73 </w:t>
            </w:r>
          </w:p>
        </w:tc>
      </w:tr>
      <w:tr w:rsidR="00843F9C" w:rsidRPr="00843F9C" w14:paraId="3846AED2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8792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6C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BD3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2D2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22,745.07 </w:t>
            </w:r>
          </w:p>
        </w:tc>
      </w:tr>
      <w:tr w:rsidR="00843F9C" w:rsidRPr="00843F9C" w14:paraId="63369BF9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83F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2E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North Central International, Inc.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A1E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Vehicle maint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0E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846.32 </w:t>
            </w:r>
          </w:p>
        </w:tc>
      </w:tr>
      <w:tr w:rsidR="00843F9C" w:rsidRPr="00843F9C" w14:paraId="60C3AA2A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94C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AD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B36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F48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843F9C" w:rsidRPr="00843F9C" w14:paraId="2B9ED143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FB0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95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B6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D0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,954.68 </w:t>
            </w:r>
          </w:p>
        </w:tc>
      </w:tr>
      <w:tr w:rsidR="00843F9C" w:rsidRPr="00843F9C" w14:paraId="63F351B6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C85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72A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F0E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499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653.84 </w:t>
            </w:r>
          </w:p>
        </w:tc>
      </w:tr>
      <w:tr w:rsidR="00843F9C" w:rsidRPr="00843F9C" w14:paraId="1B4562F3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992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F9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T.P. Anderson &amp; Company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E18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FYE 2022 audi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87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4,130.00 </w:t>
            </w:r>
          </w:p>
        </w:tc>
      </w:tr>
      <w:tr w:rsidR="00843F9C" w:rsidRPr="00843F9C" w14:paraId="269138D1" w14:textId="77777777" w:rsidTr="00843F9C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D65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040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13C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6D1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80.49 </w:t>
            </w:r>
          </w:p>
        </w:tc>
      </w:tr>
      <w:tr w:rsidR="00843F9C" w:rsidRPr="00843F9C" w14:paraId="18395F41" w14:textId="77777777" w:rsidTr="00843F9C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709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8F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D1C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Office supplies, meeting expens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A8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79.71 </w:t>
            </w:r>
          </w:p>
        </w:tc>
      </w:tr>
      <w:tr w:rsidR="00843F9C" w:rsidRPr="00843F9C" w14:paraId="0149FB92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96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ED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C3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65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7,841.98 </w:t>
            </w:r>
          </w:p>
        </w:tc>
      </w:tr>
      <w:tr w:rsidR="00843F9C" w:rsidRPr="00843F9C" w14:paraId="306A7CD0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0D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B0D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903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Inventor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F66D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72.85 </w:t>
            </w:r>
          </w:p>
        </w:tc>
      </w:tr>
      <w:tr w:rsidR="00843F9C" w:rsidRPr="00843F9C" w14:paraId="5749DAF8" w14:textId="77777777" w:rsidTr="00843F9C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FE86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EA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054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25E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92,435.92 </w:t>
            </w:r>
          </w:p>
        </w:tc>
      </w:tr>
      <w:tr w:rsidR="00843F9C" w:rsidRPr="00843F9C" w14:paraId="6012D1D2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43F2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6B5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21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73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062BEF48" w14:textId="77777777" w:rsidTr="00843F9C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46C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D97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ABA2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3E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625F385B" w14:textId="77777777" w:rsidTr="00843F9C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4B0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23A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04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DF8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7E291665" w14:textId="77777777" w:rsidTr="00843F9C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D8F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63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98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FF0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7030BA64" w14:textId="77777777" w:rsidTr="00843F9C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12E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3B0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820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324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5ECDD01A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894A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923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92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FF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0F61897A" w14:textId="77777777" w:rsidTr="00843F9C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54D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B9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4E1A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Aflac - January payroll deduction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FF1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29.42 </w:t>
            </w:r>
          </w:p>
        </w:tc>
      </w:tr>
      <w:tr w:rsidR="00843F9C" w:rsidRPr="00843F9C" w14:paraId="5E3A3EA7" w14:textId="77777777" w:rsidTr="00843F9C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B88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F201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0912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Dental Ins. March coverag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94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10.04 </w:t>
            </w:r>
          </w:p>
        </w:tc>
      </w:tr>
      <w:tr w:rsidR="00843F9C" w:rsidRPr="00843F9C" w14:paraId="2A6525E2" w14:textId="77777777" w:rsidTr="00843F9C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8227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0B2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4A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Life/AD&amp;D, LTD/STD - March 2024 coverag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6D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22.59 </w:t>
            </w:r>
          </w:p>
        </w:tc>
      </w:tr>
      <w:tr w:rsidR="00843F9C" w:rsidRPr="00843F9C" w14:paraId="2642B1BE" w14:textId="77777777" w:rsidTr="00843F9C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141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5B2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A17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HSA Contrib. initial &amp; for Jan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380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843F9C" w:rsidRPr="00843F9C" w14:paraId="1E42FE4A" w14:textId="77777777" w:rsidTr="00843F9C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9A0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7D0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F6E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HSA Contrib. initial &amp; for Jan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932C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217.00 </w:t>
            </w:r>
          </w:p>
        </w:tc>
      </w:tr>
      <w:tr w:rsidR="00843F9C" w:rsidRPr="00843F9C" w14:paraId="593F28EF" w14:textId="77777777" w:rsidTr="00843F9C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27BD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2B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5EF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>Health Ins. March 2024 coverag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2CA8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color w:val="auto"/>
                <w:szCs w:val="20"/>
              </w:rPr>
              <w:t xml:space="preserve">$4,885.06 </w:t>
            </w:r>
          </w:p>
        </w:tc>
      </w:tr>
      <w:tr w:rsidR="00843F9C" w:rsidRPr="00843F9C" w14:paraId="06ECFD4C" w14:textId="77777777" w:rsidTr="00843F9C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350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714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2DB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F69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5,564.11 </w:t>
            </w:r>
          </w:p>
        </w:tc>
      </w:tr>
      <w:tr w:rsidR="00843F9C" w:rsidRPr="00843F9C" w14:paraId="525D90E5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1165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FCA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843F9C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68E4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CADE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43F9C" w:rsidRPr="00843F9C" w14:paraId="49B8F13D" w14:textId="77777777" w:rsidTr="00843F9C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90C2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E1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0273" w14:textId="77777777" w:rsidR="00843F9C" w:rsidRPr="00843F9C" w:rsidRDefault="00843F9C" w:rsidP="00843F9C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D8F" w14:textId="77777777" w:rsidR="00843F9C" w:rsidRPr="00843F9C" w:rsidRDefault="00843F9C" w:rsidP="00843F9C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843F9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98,000.03 </w:t>
            </w:r>
          </w:p>
        </w:tc>
      </w:tr>
    </w:tbl>
    <w:p w14:paraId="1A41B161" w14:textId="77777777" w:rsidR="0009457D" w:rsidRDefault="0009457D" w:rsidP="0010503A">
      <w:pPr>
        <w:ind w:left="0" w:right="28" w:firstLine="0"/>
      </w:pPr>
    </w:p>
    <w:p w14:paraId="40E738ED" w14:textId="77777777" w:rsidR="00384CD1" w:rsidRDefault="00384CD1" w:rsidP="0010503A">
      <w:pPr>
        <w:ind w:left="0" w:right="28" w:firstLine="0"/>
      </w:pPr>
    </w:p>
    <w:p w14:paraId="23CCA106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3CAC2A58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6EF214E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18D03EE3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5D395A2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62AE4F7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3F48D425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BBB8434" w14:textId="77777777" w:rsidR="008C1753" w:rsidRDefault="008C1753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F747032" w14:textId="77777777" w:rsidR="004A52DE" w:rsidRDefault="004A52DE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02434198" w14:textId="77777777" w:rsidR="004A52DE" w:rsidRDefault="004A52DE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739F098C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843F9C">
        <w:rPr>
          <w:b/>
          <w:bCs/>
          <w:noProof/>
          <w:u w:val="single"/>
        </w:rPr>
        <w:t>January 2024</w:t>
      </w:r>
      <w:r w:rsidRPr="00B82CEB">
        <w:rPr>
          <w:b/>
          <w:bCs/>
          <w:noProof/>
          <w:u w:val="single"/>
        </w:rPr>
        <w:t>:</w:t>
      </w:r>
    </w:p>
    <w:p w14:paraId="6AAFCEEF" w14:textId="24973877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A61D3A">
        <w:t>2</w:t>
      </w:r>
      <w:r w:rsidR="00843F9C">
        <w:t>49,298.32</w:t>
      </w:r>
    </w:p>
    <w:p w14:paraId="65E743C2" w14:textId="65D47192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A61D3A">
        <w:t>2</w:t>
      </w:r>
      <w:r w:rsidR="00843F9C">
        <w:t>32,759.54</w:t>
      </w:r>
    </w:p>
    <w:p w14:paraId="1E4E9C6E" w14:textId="77777777" w:rsidR="00C6242D" w:rsidRPr="00384CD1" w:rsidRDefault="00C6242D" w:rsidP="00F67484">
      <w:pPr>
        <w:spacing w:after="26"/>
        <w:ind w:left="0" w:right="28" w:firstLine="0"/>
        <w:rPr>
          <w:sz w:val="16"/>
          <w:szCs w:val="16"/>
        </w:rPr>
      </w:pPr>
    </w:p>
    <w:p w14:paraId="14B747EA" w14:textId="1494CB99" w:rsidR="008B487D" w:rsidRDefault="00E356AB">
      <w:pPr>
        <w:spacing w:after="28"/>
        <w:ind w:left="-5" w:right="28"/>
      </w:pPr>
      <w:r>
        <w:t>Motion</w:t>
      </w:r>
      <w:r w:rsidR="00F16AC1">
        <w:t xml:space="preserve"> </w:t>
      </w:r>
      <w:r w:rsidR="00C84AAE">
        <w:t>Kueh</w:t>
      </w:r>
      <w:r w:rsidR="00D83291">
        <w:t>l</w:t>
      </w:r>
      <w:r>
        <w:t>, seconded by</w:t>
      </w:r>
      <w:r w:rsidR="006F20E0">
        <w:t xml:space="preserve"> </w:t>
      </w:r>
      <w:r w:rsidR="00422310">
        <w:t>Rydberg</w:t>
      </w:r>
      <w:r w:rsidR="00FE6147">
        <w:t xml:space="preserve"> </w:t>
      </w:r>
      <w:r w:rsidR="008C5598">
        <w:t xml:space="preserve">to approve </w:t>
      </w:r>
      <w:r w:rsidR="00D81211">
        <w:t xml:space="preserve">the </w:t>
      </w:r>
      <w:r w:rsidR="00362118">
        <w:t>following</w:t>
      </w:r>
      <w:r w:rsidR="00F16AC1">
        <w:t xml:space="preserve"> </w:t>
      </w:r>
      <w:r w:rsidR="00843F9C">
        <w:t>January 2024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18BD5A87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C84AAE">
        <w:t>3</w:t>
      </w:r>
      <w:r w:rsidR="00A647B4">
        <w:t xml:space="preserve">-0. </w:t>
      </w:r>
      <w:r w:rsidR="00D24AC6">
        <w:t xml:space="preserve"> </w:t>
      </w:r>
    </w:p>
    <w:p w14:paraId="1EE006B7" w14:textId="77777777" w:rsidR="0026440B" w:rsidRDefault="0026440B" w:rsidP="00272B8C">
      <w:pPr>
        <w:spacing w:after="28"/>
        <w:ind w:left="0" w:right="28" w:firstLine="0"/>
      </w:pPr>
    </w:p>
    <w:p w14:paraId="6A5DD7C1" w14:textId="45ADBF41" w:rsidR="00C53E68" w:rsidRDefault="00DE48D9" w:rsidP="00272B8C">
      <w:pPr>
        <w:spacing w:after="28"/>
        <w:ind w:left="0" w:right="28" w:firstLine="0"/>
      </w:pPr>
      <w:r>
        <w:t xml:space="preserve">A brief discussion was held regarding the new pay structure for electric generation as well as the upcoming generation study visit.  </w:t>
      </w:r>
    </w:p>
    <w:p w14:paraId="0AC17F3D" w14:textId="77777777" w:rsidR="00DE48D9" w:rsidRDefault="00DE48D9" w:rsidP="00272B8C">
      <w:pPr>
        <w:spacing w:after="28"/>
        <w:ind w:left="0" w:right="28" w:firstLine="0"/>
      </w:pPr>
    </w:p>
    <w:p w14:paraId="542705F4" w14:textId="77777777" w:rsidR="004A52DE" w:rsidRDefault="004A52DE" w:rsidP="004A52DE">
      <w:pPr>
        <w:spacing w:after="28"/>
        <w:ind w:left="0" w:right="28" w:firstLine="0"/>
      </w:pPr>
      <w:r>
        <w:t xml:space="preserve">There being no further business, motion Maranell, seconded by Kuehl to adjourn at 1:00 p.m. </w:t>
      </w:r>
    </w:p>
    <w:p w14:paraId="110D5B39" w14:textId="0739EC33" w:rsidR="004A52DE" w:rsidRDefault="004A52DE" w:rsidP="004A52DE">
      <w:pPr>
        <w:spacing w:after="28"/>
        <w:ind w:left="0" w:right="28" w:firstLine="0"/>
      </w:pPr>
      <w:r>
        <w:t>Motion carried 3-0.</w:t>
      </w:r>
    </w:p>
    <w:p w14:paraId="4AAE0547" w14:textId="77777777" w:rsidR="004A52DE" w:rsidRDefault="004A52DE" w:rsidP="00272B8C">
      <w:pPr>
        <w:spacing w:after="28"/>
        <w:ind w:left="0" w:right="28" w:firstLine="0"/>
      </w:pPr>
    </w:p>
    <w:p w14:paraId="6174DD44" w14:textId="77777777" w:rsidR="00C53E68" w:rsidRDefault="00C53E68" w:rsidP="00272B8C">
      <w:pPr>
        <w:spacing w:after="28"/>
        <w:ind w:left="0" w:right="28" w:firstLine="0"/>
      </w:pPr>
    </w:p>
    <w:p w14:paraId="0C802159" w14:textId="5348E2F7" w:rsidR="0026440B" w:rsidRPr="0026440B" w:rsidRDefault="0026440B" w:rsidP="00272B8C">
      <w:pPr>
        <w:spacing w:after="28"/>
        <w:ind w:left="0" w:right="28" w:firstLine="0"/>
        <w:rPr>
          <w:i/>
          <w:iCs/>
        </w:rPr>
      </w:pPr>
      <w:r w:rsidRPr="0026440B">
        <w:rPr>
          <w:i/>
          <w:iCs/>
        </w:rPr>
        <w:t xml:space="preserve">The next regular meeting of the Board is scheduled for Wednesday, </w:t>
      </w:r>
      <w:r w:rsidR="00DE48D9">
        <w:rPr>
          <w:i/>
          <w:iCs/>
        </w:rPr>
        <w:t>March 27</w:t>
      </w:r>
      <w:r w:rsidR="0066221E">
        <w:rPr>
          <w:i/>
          <w:iCs/>
        </w:rPr>
        <w:t xml:space="preserve">, 2024, </w:t>
      </w:r>
      <w:r w:rsidR="00A648D9">
        <w:rPr>
          <w:i/>
          <w:iCs/>
        </w:rPr>
        <w:t>at</w:t>
      </w:r>
      <w:r w:rsidR="00E66881">
        <w:rPr>
          <w:i/>
          <w:iCs/>
        </w:rPr>
        <w:t xml:space="preserve"> </w:t>
      </w:r>
      <w:r w:rsidRPr="0026440B">
        <w:rPr>
          <w:i/>
          <w:iCs/>
        </w:rPr>
        <w:t>12:00 noon at Sanborn City Hall.</w:t>
      </w:r>
    </w:p>
    <w:p w14:paraId="1279B28A" w14:textId="77777777" w:rsidR="00384CD1" w:rsidRDefault="00384CD1" w:rsidP="00847A36">
      <w:pPr>
        <w:spacing w:after="21" w:line="259" w:lineRule="auto"/>
        <w:ind w:left="4320" w:right="0" w:firstLine="0"/>
      </w:pPr>
    </w:p>
    <w:p w14:paraId="3BE1DDB4" w14:textId="77777777" w:rsidR="0026440B" w:rsidRDefault="0026440B" w:rsidP="00847A36">
      <w:pPr>
        <w:spacing w:after="21" w:line="259" w:lineRule="auto"/>
        <w:ind w:left="4320" w:right="0" w:firstLine="0"/>
      </w:pPr>
    </w:p>
    <w:p w14:paraId="07D226F5" w14:textId="77777777" w:rsidR="0026440B" w:rsidRDefault="0026440B" w:rsidP="00847A36">
      <w:pPr>
        <w:spacing w:after="21" w:line="259" w:lineRule="auto"/>
        <w:ind w:left="4320" w:right="0" w:firstLine="0"/>
      </w:pPr>
    </w:p>
    <w:p w14:paraId="49ED386D" w14:textId="3417DCA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74C8A4C5" w14:textId="77777777" w:rsidR="0026440B" w:rsidRDefault="0026440B" w:rsidP="00CB60A5">
      <w:pPr>
        <w:rPr>
          <w:sz w:val="16"/>
          <w:szCs w:val="16"/>
        </w:rPr>
      </w:pPr>
    </w:p>
    <w:p w14:paraId="73F25A9C" w14:textId="77777777" w:rsidR="0026440B" w:rsidRDefault="0026440B" w:rsidP="00CB60A5">
      <w:pPr>
        <w:rPr>
          <w:sz w:val="16"/>
          <w:szCs w:val="16"/>
        </w:rPr>
      </w:pPr>
    </w:p>
    <w:p w14:paraId="617CAC32" w14:textId="5065FEF2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  <w:r w:rsidR="0026440B">
        <w:rPr>
          <w:sz w:val="16"/>
          <w:szCs w:val="16"/>
        </w:rPr>
        <w:t>, Utility Clerk</w:t>
      </w:r>
    </w:p>
    <w:sectPr w:rsidR="00CB60A5" w:rsidRPr="00CB60A5" w:rsidSect="00FB3E2E">
      <w:pgSz w:w="12240" w:h="20160"/>
      <w:pgMar w:top="576" w:right="1584" w:bottom="576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CED"/>
    <w:multiLevelType w:val="hybridMultilevel"/>
    <w:tmpl w:val="C4E66174"/>
    <w:lvl w:ilvl="0" w:tplc="DA628C0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4"/>
    <w:lvlOverride w:ilvl="0">
      <w:startOverride w:val="1"/>
    </w:lvlOverride>
  </w:num>
  <w:num w:numId="2" w16cid:durableId="122234977">
    <w:abstractNumId w:val="5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  <w:num w:numId="6" w16cid:durableId="37535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457D"/>
    <w:rsid w:val="00097AAC"/>
    <w:rsid w:val="000A051F"/>
    <w:rsid w:val="000A1135"/>
    <w:rsid w:val="000A31ED"/>
    <w:rsid w:val="000A649F"/>
    <w:rsid w:val="000B149D"/>
    <w:rsid w:val="000B6284"/>
    <w:rsid w:val="000B64C4"/>
    <w:rsid w:val="000C1537"/>
    <w:rsid w:val="000C4414"/>
    <w:rsid w:val="000D5A08"/>
    <w:rsid w:val="000D60CF"/>
    <w:rsid w:val="000D6B00"/>
    <w:rsid w:val="000E3D15"/>
    <w:rsid w:val="000E672B"/>
    <w:rsid w:val="000E6F0E"/>
    <w:rsid w:val="000F72A5"/>
    <w:rsid w:val="0010503A"/>
    <w:rsid w:val="001058B7"/>
    <w:rsid w:val="001118CF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1CFA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9761E"/>
    <w:rsid w:val="001A0E4B"/>
    <w:rsid w:val="001A10ED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440B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0E02"/>
    <w:rsid w:val="002A1246"/>
    <w:rsid w:val="002A2438"/>
    <w:rsid w:val="002A57CA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84CD1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B4472"/>
    <w:rsid w:val="003C036C"/>
    <w:rsid w:val="003C7235"/>
    <w:rsid w:val="003C72F9"/>
    <w:rsid w:val="003D5587"/>
    <w:rsid w:val="003D5A65"/>
    <w:rsid w:val="003D7731"/>
    <w:rsid w:val="003E2076"/>
    <w:rsid w:val="003F055F"/>
    <w:rsid w:val="00400B00"/>
    <w:rsid w:val="004014C5"/>
    <w:rsid w:val="004066D4"/>
    <w:rsid w:val="004072F6"/>
    <w:rsid w:val="004138FA"/>
    <w:rsid w:val="00416B02"/>
    <w:rsid w:val="00421555"/>
    <w:rsid w:val="00422310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96F49"/>
    <w:rsid w:val="004A52DE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369BC"/>
    <w:rsid w:val="005401B0"/>
    <w:rsid w:val="005443CF"/>
    <w:rsid w:val="00552750"/>
    <w:rsid w:val="00553236"/>
    <w:rsid w:val="0055750D"/>
    <w:rsid w:val="005605F8"/>
    <w:rsid w:val="00560E2E"/>
    <w:rsid w:val="00562600"/>
    <w:rsid w:val="00564FBC"/>
    <w:rsid w:val="005661F1"/>
    <w:rsid w:val="00570BA7"/>
    <w:rsid w:val="0057458D"/>
    <w:rsid w:val="0058167C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D37CB"/>
    <w:rsid w:val="005F30AA"/>
    <w:rsid w:val="005F604B"/>
    <w:rsid w:val="005F767E"/>
    <w:rsid w:val="005F7F6D"/>
    <w:rsid w:val="006050A9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221E"/>
    <w:rsid w:val="0066555E"/>
    <w:rsid w:val="006707F5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179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62D4D"/>
    <w:rsid w:val="007857C1"/>
    <w:rsid w:val="007905BD"/>
    <w:rsid w:val="007930B2"/>
    <w:rsid w:val="007A2667"/>
    <w:rsid w:val="007A6EFD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156DD"/>
    <w:rsid w:val="00822AA6"/>
    <w:rsid w:val="00822F59"/>
    <w:rsid w:val="008241FC"/>
    <w:rsid w:val="00831FAE"/>
    <w:rsid w:val="00832C0F"/>
    <w:rsid w:val="00832FD0"/>
    <w:rsid w:val="0083354D"/>
    <w:rsid w:val="008340E5"/>
    <w:rsid w:val="00836AE0"/>
    <w:rsid w:val="00837139"/>
    <w:rsid w:val="00843F9C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5482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1753"/>
    <w:rsid w:val="008C5598"/>
    <w:rsid w:val="008C60B9"/>
    <w:rsid w:val="008D2BF5"/>
    <w:rsid w:val="008D46C2"/>
    <w:rsid w:val="008D4909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4637C"/>
    <w:rsid w:val="00953A5A"/>
    <w:rsid w:val="00960199"/>
    <w:rsid w:val="009659D9"/>
    <w:rsid w:val="00966F88"/>
    <w:rsid w:val="00967806"/>
    <w:rsid w:val="00971BFF"/>
    <w:rsid w:val="00975D71"/>
    <w:rsid w:val="00997F88"/>
    <w:rsid w:val="009A1509"/>
    <w:rsid w:val="009A4776"/>
    <w:rsid w:val="009A5AC4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52BAD"/>
    <w:rsid w:val="00A61A98"/>
    <w:rsid w:val="00A61D3A"/>
    <w:rsid w:val="00A62711"/>
    <w:rsid w:val="00A647B4"/>
    <w:rsid w:val="00A648D9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935"/>
    <w:rsid w:val="00BF6F80"/>
    <w:rsid w:val="00BF7F26"/>
    <w:rsid w:val="00C007A3"/>
    <w:rsid w:val="00C01884"/>
    <w:rsid w:val="00C029AD"/>
    <w:rsid w:val="00C11E95"/>
    <w:rsid w:val="00C130AB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3E68"/>
    <w:rsid w:val="00C55928"/>
    <w:rsid w:val="00C61240"/>
    <w:rsid w:val="00C6242D"/>
    <w:rsid w:val="00C64F14"/>
    <w:rsid w:val="00C81ACE"/>
    <w:rsid w:val="00C8252C"/>
    <w:rsid w:val="00C82DB6"/>
    <w:rsid w:val="00C83E08"/>
    <w:rsid w:val="00C83E46"/>
    <w:rsid w:val="00C84AAE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CE560A"/>
    <w:rsid w:val="00D055A4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29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222D"/>
    <w:rsid w:val="00DC36BD"/>
    <w:rsid w:val="00DD71EC"/>
    <w:rsid w:val="00DE34F1"/>
    <w:rsid w:val="00DE48D9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66881"/>
    <w:rsid w:val="00E73B6C"/>
    <w:rsid w:val="00E75106"/>
    <w:rsid w:val="00E85A90"/>
    <w:rsid w:val="00E92367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3E2E"/>
    <w:rsid w:val="00FB57D9"/>
    <w:rsid w:val="00FB73B6"/>
    <w:rsid w:val="00FC10D4"/>
    <w:rsid w:val="00FC28C5"/>
    <w:rsid w:val="00FC6CD2"/>
    <w:rsid w:val="00FD1845"/>
    <w:rsid w:val="00FD7003"/>
    <w:rsid w:val="00FE6147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3-10-30T22:39:00Z</cp:lastPrinted>
  <dcterms:created xsi:type="dcterms:W3CDTF">2024-03-04T17:12:00Z</dcterms:created>
  <dcterms:modified xsi:type="dcterms:W3CDTF">2024-03-04T18:17:00Z</dcterms:modified>
</cp:coreProperties>
</file>